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84" w:rsidRDefault="007F2984" w:rsidP="00864698">
      <w:pPr>
        <w:rPr>
          <w:rFonts w:ascii="Monotype Corsiva" w:hAnsi="Monotype Corsiva"/>
          <w:noProof/>
          <w:sz w:val="32"/>
          <w:szCs w:val="32"/>
          <w:u w:val="single"/>
        </w:rPr>
      </w:pPr>
    </w:p>
    <w:p w:rsidR="00864698" w:rsidRDefault="00D15C2D" w:rsidP="00864698">
      <w:pPr>
        <w:rPr>
          <w:rFonts w:ascii="Monotype Corsiva" w:hAnsi="Monotype Corsiva"/>
          <w:noProof/>
          <w:sz w:val="32"/>
          <w:szCs w:val="32"/>
          <w:u w:val="single"/>
        </w:rPr>
      </w:pPr>
      <w:r w:rsidRPr="00835E61">
        <w:rPr>
          <w:rFonts w:ascii="Monotype Corsiva" w:hAnsi="Monotype Corsiva"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056DE509" wp14:editId="63F83DB5">
            <wp:simplePos x="0" y="0"/>
            <wp:positionH relativeFrom="column">
              <wp:posOffset>1389380</wp:posOffset>
            </wp:positionH>
            <wp:positionV relativeFrom="paragraph">
              <wp:posOffset>-410210</wp:posOffset>
            </wp:positionV>
            <wp:extent cx="3290570" cy="1308735"/>
            <wp:effectExtent l="0" t="0" r="508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hanc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130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55FD" w:rsidRDefault="00FE55FD" w:rsidP="00864698">
      <w:pPr>
        <w:rPr>
          <w:rFonts w:ascii="Monotype Corsiva" w:hAnsi="Monotype Corsiva"/>
          <w:noProof/>
          <w:sz w:val="32"/>
          <w:szCs w:val="32"/>
          <w:u w:val="single"/>
        </w:rPr>
      </w:pPr>
    </w:p>
    <w:p w:rsidR="00FE55FD" w:rsidRDefault="00FE55FD" w:rsidP="00864698">
      <w:pPr>
        <w:rPr>
          <w:rFonts w:ascii="Monotype Corsiva" w:hAnsi="Monotype Corsiva"/>
          <w:noProof/>
          <w:sz w:val="32"/>
          <w:szCs w:val="32"/>
          <w:u w:val="single"/>
        </w:rPr>
      </w:pPr>
    </w:p>
    <w:p w:rsidR="00A73843" w:rsidRDefault="00A73843" w:rsidP="00864698">
      <w:pPr>
        <w:rPr>
          <w:rFonts w:ascii="Monotype Corsiva" w:hAnsi="Monotype Corsiva"/>
          <w:b/>
          <w:sz w:val="40"/>
          <w:szCs w:val="40"/>
          <w:u w:val="single"/>
        </w:rPr>
      </w:pPr>
    </w:p>
    <w:p w:rsidR="004919E1" w:rsidRDefault="004919E1" w:rsidP="00864698">
      <w:pPr>
        <w:rPr>
          <w:rFonts w:ascii="Monotype Corsiva" w:hAnsi="Monotype Corsiva"/>
          <w:b/>
          <w:sz w:val="40"/>
          <w:szCs w:val="40"/>
          <w:u w:val="single"/>
        </w:rPr>
      </w:pPr>
    </w:p>
    <w:p w:rsidR="00A73843" w:rsidRDefault="00A73843" w:rsidP="00864698">
      <w:pPr>
        <w:rPr>
          <w:rFonts w:ascii="Monotype Corsiva" w:hAnsi="Monotype Corsiva"/>
          <w:b/>
          <w:sz w:val="40"/>
          <w:szCs w:val="40"/>
          <w:u w:val="single"/>
        </w:rPr>
      </w:pPr>
    </w:p>
    <w:p w:rsidR="00657498" w:rsidRDefault="003005EF" w:rsidP="00A73843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Monotype Corsiva" w:hAnsi="Monotype Corsiva"/>
          <w:b/>
          <w:sz w:val="48"/>
          <w:szCs w:val="48"/>
          <w:u w:val="single"/>
        </w:rPr>
        <w:t>Starters</w:t>
      </w:r>
    </w:p>
    <w:p w:rsidR="00A73843" w:rsidRDefault="00A73843" w:rsidP="00A73843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Crispy Fried Mozzarella Balls ~</w:t>
      </w:r>
      <w:r w:rsidR="00317DC1">
        <w:rPr>
          <w:rFonts w:ascii="Monotype Corsiva" w:hAnsi="Monotype Corsiva"/>
          <w:b/>
          <w:sz w:val="36"/>
          <w:szCs w:val="36"/>
        </w:rPr>
        <w:t xml:space="preserve"> 6</w:t>
      </w:r>
    </w:p>
    <w:p w:rsidR="00A73843" w:rsidRDefault="00A73843" w:rsidP="00A73843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alsamic Reduction Sauce</w:t>
      </w:r>
    </w:p>
    <w:p w:rsidR="00A73843" w:rsidRDefault="00A73843" w:rsidP="00A73843">
      <w:pPr>
        <w:jc w:val="center"/>
        <w:rPr>
          <w:rFonts w:ascii="Monotype Corsiva" w:hAnsi="Monotype Corsiva"/>
          <w:sz w:val="32"/>
          <w:szCs w:val="32"/>
        </w:rPr>
      </w:pPr>
    </w:p>
    <w:p w:rsidR="00A73843" w:rsidRDefault="00A73843" w:rsidP="00A73843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Crab Cakes ~ </w:t>
      </w:r>
      <w:r w:rsidR="00317DC1">
        <w:rPr>
          <w:rFonts w:ascii="Monotype Corsiva" w:hAnsi="Monotype Corsiva"/>
          <w:b/>
          <w:sz w:val="36"/>
          <w:szCs w:val="36"/>
        </w:rPr>
        <w:t>8</w:t>
      </w:r>
    </w:p>
    <w:p w:rsidR="00A73843" w:rsidRPr="00A73843" w:rsidRDefault="00A73843" w:rsidP="00A73843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Lemon Aioli </w:t>
      </w:r>
    </w:p>
    <w:p w:rsidR="00D15C2D" w:rsidRDefault="00D15C2D" w:rsidP="007159A9">
      <w:pPr>
        <w:rPr>
          <w:rFonts w:ascii="Monotype Corsiva" w:hAnsi="Monotype Corsiva"/>
          <w:sz w:val="32"/>
          <w:szCs w:val="32"/>
        </w:rPr>
      </w:pPr>
    </w:p>
    <w:p w:rsidR="00977AD0" w:rsidRDefault="00D26D1E" w:rsidP="00E95D39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Shrimp</w:t>
      </w:r>
      <w:r w:rsidR="00A73843">
        <w:rPr>
          <w:rFonts w:ascii="Monotype Corsiva" w:hAnsi="Monotype Corsiva"/>
          <w:b/>
          <w:sz w:val="36"/>
          <w:szCs w:val="36"/>
        </w:rPr>
        <w:t xml:space="preserve"> Cocktail</w:t>
      </w:r>
      <w:r w:rsidR="007159A9">
        <w:rPr>
          <w:rFonts w:ascii="Monotype Corsiva" w:hAnsi="Monotype Corsiva"/>
          <w:b/>
          <w:sz w:val="36"/>
          <w:szCs w:val="36"/>
        </w:rPr>
        <w:t xml:space="preserve"> ~ 8</w:t>
      </w:r>
    </w:p>
    <w:p w:rsidR="002C6DAE" w:rsidRPr="00977AD0" w:rsidRDefault="00A73843" w:rsidP="00E95D39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sz w:val="32"/>
          <w:szCs w:val="32"/>
        </w:rPr>
        <w:t>Cocktail Sauce</w:t>
      </w:r>
    </w:p>
    <w:p w:rsidR="007159A9" w:rsidRDefault="007159A9" w:rsidP="00A73843">
      <w:pPr>
        <w:tabs>
          <w:tab w:val="left" w:pos="6115"/>
        </w:tabs>
        <w:jc w:val="center"/>
        <w:rPr>
          <w:rFonts w:ascii="Monotype Corsiva" w:hAnsi="Monotype Corsiva"/>
          <w:sz w:val="32"/>
          <w:szCs w:val="32"/>
        </w:rPr>
      </w:pPr>
    </w:p>
    <w:p w:rsidR="00E95D39" w:rsidRPr="002C6DAE" w:rsidRDefault="002C6DAE" w:rsidP="002C6DAE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</w:t>
      </w:r>
    </w:p>
    <w:p w:rsidR="00A73843" w:rsidRDefault="00864698" w:rsidP="00A73843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  <w:r w:rsidRPr="006D1EC4">
        <w:rPr>
          <w:rFonts w:ascii="Monotype Corsiva" w:hAnsi="Monotype Corsiva"/>
          <w:b/>
          <w:sz w:val="48"/>
          <w:szCs w:val="48"/>
          <w:u w:val="single"/>
        </w:rPr>
        <w:t>S</w:t>
      </w:r>
      <w:r w:rsidR="00A73843">
        <w:rPr>
          <w:rFonts w:ascii="Monotype Corsiva" w:hAnsi="Monotype Corsiva"/>
          <w:b/>
          <w:sz w:val="48"/>
          <w:szCs w:val="48"/>
          <w:u w:val="single"/>
        </w:rPr>
        <w:t>oup and S</w:t>
      </w:r>
      <w:r w:rsidRPr="006D1EC4">
        <w:rPr>
          <w:rFonts w:ascii="Monotype Corsiva" w:hAnsi="Monotype Corsiva"/>
          <w:b/>
          <w:sz w:val="48"/>
          <w:szCs w:val="48"/>
          <w:u w:val="single"/>
        </w:rPr>
        <w:t>alads</w:t>
      </w:r>
    </w:p>
    <w:p w:rsidR="00BA1578" w:rsidRDefault="00A73843" w:rsidP="00E73AE9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Soup de Jour ~ 6</w:t>
      </w:r>
    </w:p>
    <w:p w:rsidR="00A73843" w:rsidRPr="00A73843" w:rsidRDefault="00A73843" w:rsidP="00E73AE9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864698" w:rsidRPr="006D1EC4" w:rsidRDefault="00AB4C98" w:rsidP="00657498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Farm </w:t>
      </w:r>
      <w:r w:rsidR="00D817C6" w:rsidRPr="006D1EC4">
        <w:rPr>
          <w:rFonts w:ascii="Monotype Corsiva" w:hAnsi="Monotype Corsiva"/>
          <w:b/>
          <w:sz w:val="36"/>
          <w:szCs w:val="36"/>
        </w:rPr>
        <w:t>House</w:t>
      </w:r>
      <w:r w:rsidR="00066BF4">
        <w:rPr>
          <w:rFonts w:ascii="Monotype Corsiva" w:hAnsi="Monotype Corsiva"/>
          <w:b/>
          <w:sz w:val="36"/>
          <w:szCs w:val="36"/>
        </w:rPr>
        <w:t xml:space="preserve"> ~ 6</w:t>
      </w:r>
      <w:r w:rsidR="00452AF7">
        <w:rPr>
          <w:rFonts w:ascii="Monotype Corsiva" w:hAnsi="Monotype Corsiva"/>
          <w:b/>
          <w:sz w:val="36"/>
          <w:szCs w:val="36"/>
        </w:rPr>
        <w:t xml:space="preserve"> </w:t>
      </w:r>
    </w:p>
    <w:p w:rsidR="00EC217D" w:rsidRDefault="00EC217D" w:rsidP="00657498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ettuce Blend, Tomatoes, White Onions, Cucumber, Provolone, Croutons</w:t>
      </w:r>
    </w:p>
    <w:p w:rsidR="00D817C6" w:rsidRDefault="00EC217D" w:rsidP="00657498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erved with Herb Vinaigrette Dressing</w:t>
      </w:r>
    </w:p>
    <w:p w:rsidR="00D817C6" w:rsidRPr="00D817C6" w:rsidRDefault="00D817C6" w:rsidP="00657498">
      <w:pPr>
        <w:jc w:val="center"/>
        <w:rPr>
          <w:rFonts w:ascii="Monotype Corsiva" w:hAnsi="Monotype Corsiva"/>
          <w:sz w:val="32"/>
          <w:szCs w:val="32"/>
        </w:rPr>
      </w:pPr>
    </w:p>
    <w:p w:rsidR="0046697C" w:rsidRPr="006D1EC4" w:rsidRDefault="00835ABC" w:rsidP="00657498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Caesar</w:t>
      </w:r>
      <w:r w:rsidR="00452AF7">
        <w:rPr>
          <w:rFonts w:ascii="Monotype Corsiva" w:hAnsi="Monotype Corsiva"/>
          <w:b/>
          <w:sz w:val="36"/>
          <w:szCs w:val="36"/>
        </w:rPr>
        <w:t xml:space="preserve"> </w:t>
      </w:r>
      <w:r w:rsidR="00066BF4">
        <w:rPr>
          <w:rFonts w:ascii="Monotype Corsiva" w:hAnsi="Monotype Corsiva"/>
          <w:b/>
          <w:sz w:val="36"/>
          <w:szCs w:val="36"/>
        </w:rPr>
        <w:t>~ 6</w:t>
      </w:r>
    </w:p>
    <w:p w:rsidR="006D1EC4" w:rsidRDefault="00657498" w:rsidP="00657498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Romaine L</w:t>
      </w:r>
      <w:r w:rsidR="0046697C" w:rsidRPr="00835E61">
        <w:rPr>
          <w:rFonts w:ascii="Monotype Corsiva" w:hAnsi="Monotype Corsiva"/>
          <w:sz w:val="32"/>
          <w:szCs w:val="32"/>
        </w:rPr>
        <w:t>e</w:t>
      </w:r>
      <w:r w:rsidR="007E101C">
        <w:rPr>
          <w:rFonts w:ascii="Monotype Corsiva" w:hAnsi="Monotype Corsiva"/>
          <w:sz w:val="32"/>
          <w:szCs w:val="32"/>
        </w:rPr>
        <w:t xml:space="preserve">ttuce, </w:t>
      </w:r>
      <w:r>
        <w:rPr>
          <w:rFonts w:ascii="Monotype Corsiva" w:hAnsi="Monotype Corsiva"/>
          <w:sz w:val="32"/>
          <w:szCs w:val="32"/>
        </w:rPr>
        <w:t>C</w:t>
      </w:r>
      <w:r w:rsidR="0049685C">
        <w:rPr>
          <w:rFonts w:ascii="Monotype Corsiva" w:hAnsi="Monotype Corsiva"/>
          <w:sz w:val="32"/>
          <w:szCs w:val="32"/>
        </w:rPr>
        <w:t xml:space="preserve">routons, </w:t>
      </w:r>
      <w:r w:rsidR="007E101C">
        <w:rPr>
          <w:rFonts w:ascii="Monotype Corsiva" w:hAnsi="Monotype Corsiva"/>
          <w:sz w:val="32"/>
          <w:szCs w:val="32"/>
        </w:rPr>
        <w:t>Parmesan</w:t>
      </w:r>
    </w:p>
    <w:p w:rsidR="00FE55FD" w:rsidRPr="00BA1578" w:rsidRDefault="006D1EC4" w:rsidP="00BA1578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erved </w:t>
      </w:r>
      <w:r w:rsidR="00657498">
        <w:rPr>
          <w:rFonts w:ascii="Monotype Corsiva" w:hAnsi="Monotype Corsiva"/>
          <w:sz w:val="32"/>
          <w:szCs w:val="32"/>
        </w:rPr>
        <w:t>with O</w:t>
      </w:r>
      <w:r w:rsidR="00835ABC">
        <w:rPr>
          <w:rFonts w:ascii="Monotype Corsiva" w:hAnsi="Monotype Corsiva"/>
          <w:sz w:val="32"/>
          <w:szCs w:val="32"/>
        </w:rPr>
        <w:t>ur LaChance Caesar</w:t>
      </w:r>
      <w:r>
        <w:rPr>
          <w:rFonts w:ascii="Monotype Corsiva" w:hAnsi="Monotype Corsiva"/>
          <w:sz w:val="32"/>
          <w:szCs w:val="32"/>
        </w:rPr>
        <w:t xml:space="preserve"> Dressing</w:t>
      </w:r>
    </w:p>
    <w:p w:rsidR="00E73AE9" w:rsidRDefault="00E73AE9" w:rsidP="00657498">
      <w:pPr>
        <w:jc w:val="center"/>
        <w:rPr>
          <w:rFonts w:ascii="Monotype Corsiva" w:hAnsi="Monotype Corsiva"/>
          <w:sz w:val="32"/>
          <w:szCs w:val="32"/>
        </w:rPr>
      </w:pPr>
    </w:p>
    <w:p w:rsidR="00E73AE9" w:rsidRDefault="007552CD" w:rsidP="00657498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Fall</w:t>
      </w:r>
      <w:r w:rsidR="00E73AE9">
        <w:rPr>
          <w:rFonts w:ascii="Monotype Corsiva" w:hAnsi="Monotype Corsiva"/>
          <w:b/>
          <w:sz w:val="36"/>
          <w:szCs w:val="36"/>
        </w:rPr>
        <w:t xml:space="preserve"> ~ 8</w:t>
      </w:r>
    </w:p>
    <w:p w:rsidR="00317DC1" w:rsidRDefault="00EC217D" w:rsidP="004D1865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Lettuce Blend, </w:t>
      </w:r>
      <w:r w:rsidR="007552CD">
        <w:rPr>
          <w:rFonts w:ascii="Monotype Corsiva" w:hAnsi="Monotype Corsiva"/>
          <w:sz w:val="32"/>
          <w:szCs w:val="32"/>
        </w:rPr>
        <w:t>Red Onion, Toasted</w:t>
      </w:r>
      <w:r w:rsidR="00317DC1">
        <w:rPr>
          <w:rFonts w:ascii="Monotype Corsiva" w:hAnsi="Monotype Corsiva"/>
          <w:sz w:val="32"/>
          <w:szCs w:val="32"/>
        </w:rPr>
        <w:t xml:space="preserve"> Pecans Fried Goat Cheese, and Red Wine Poached Grapes</w:t>
      </w:r>
    </w:p>
    <w:p w:rsidR="00317DC1" w:rsidRDefault="00317DC1" w:rsidP="004D1865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erved with a Red Wine Vinaigrette</w:t>
      </w:r>
    </w:p>
    <w:p w:rsidR="007914F5" w:rsidRDefault="007914F5" w:rsidP="007914F5">
      <w:pPr>
        <w:rPr>
          <w:rFonts w:ascii="Monotype Corsiva" w:hAnsi="Monotype Corsiva"/>
          <w:sz w:val="32"/>
          <w:szCs w:val="32"/>
        </w:rPr>
      </w:pPr>
    </w:p>
    <w:p w:rsidR="00CC1B97" w:rsidRPr="00317DC1" w:rsidRDefault="00E73AE9" w:rsidP="00317DC1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</w:t>
      </w:r>
    </w:p>
    <w:p w:rsidR="00CC1B97" w:rsidRDefault="00CC1B97" w:rsidP="00657498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</w:p>
    <w:p w:rsidR="00864698" w:rsidRDefault="00864698" w:rsidP="00657498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  <w:r w:rsidRPr="006D1EC4">
        <w:rPr>
          <w:rFonts w:ascii="Monotype Corsiva" w:hAnsi="Monotype Corsiva"/>
          <w:b/>
          <w:sz w:val="48"/>
          <w:szCs w:val="48"/>
          <w:u w:val="single"/>
        </w:rPr>
        <w:t>Entrees</w:t>
      </w:r>
    </w:p>
    <w:p w:rsidR="003263DE" w:rsidRPr="00B07E29" w:rsidRDefault="003263DE" w:rsidP="00657498">
      <w:pPr>
        <w:jc w:val="center"/>
        <w:rPr>
          <w:rFonts w:ascii="Monotype Corsiva" w:hAnsi="Monotype Corsiva"/>
          <w:sz w:val="32"/>
          <w:szCs w:val="32"/>
        </w:rPr>
      </w:pPr>
    </w:p>
    <w:p w:rsidR="00B07E29" w:rsidRPr="003263DE" w:rsidRDefault="00B07E29" w:rsidP="00657498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3263DE">
        <w:rPr>
          <w:rFonts w:ascii="Monotype Corsiva" w:hAnsi="Monotype Corsiva"/>
          <w:b/>
          <w:sz w:val="32"/>
          <w:szCs w:val="32"/>
        </w:rPr>
        <w:t>-</w:t>
      </w:r>
      <w:r w:rsidRPr="003263DE">
        <w:rPr>
          <w:rFonts w:ascii="Monotype Corsiva" w:hAnsi="Monotype Corsiva"/>
          <w:b/>
          <w:sz w:val="32"/>
          <w:szCs w:val="32"/>
          <w:u w:val="single"/>
        </w:rPr>
        <w:t xml:space="preserve">All Entrees </w:t>
      </w:r>
      <w:r w:rsidR="004D1865">
        <w:rPr>
          <w:rFonts w:ascii="Monotype Corsiva" w:hAnsi="Monotype Corsiva"/>
          <w:b/>
          <w:sz w:val="32"/>
          <w:szCs w:val="32"/>
          <w:u w:val="single"/>
        </w:rPr>
        <w:t>served with dinner salad</w:t>
      </w:r>
    </w:p>
    <w:p w:rsidR="00B07E29" w:rsidRPr="003263DE" w:rsidRDefault="00B07E29" w:rsidP="00657498">
      <w:pPr>
        <w:jc w:val="center"/>
        <w:rPr>
          <w:rFonts w:ascii="Monotype Corsiva" w:hAnsi="Monotype Corsiva"/>
          <w:b/>
          <w:sz w:val="32"/>
          <w:szCs w:val="32"/>
        </w:rPr>
      </w:pPr>
      <w:r w:rsidRPr="003263DE">
        <w:rPr>
          <w:rFonts w:ascii="Monotype Corsiva" w:hAnsi="Monotype Corsiva"/>
          <w:b/>
          <w:sz w:val="32"/>
          <w:szCs w:val="32"/>
          <w:u w:val="single"/>
        </w:rPr>
        <w:t>-Upgrade dinner salad to your choice of full si</w:t>
      </w:r>
      <w:r w:rsidR="00274D28">
        <w:rPr>
          <w:rFonts w:ascii="Monotype Corsiva" w:hAnsi="Monotype Corsiva"/>
          <w:b/>
          <w:sz w:val="32"/>
          <w:szCs w:val="32"/>
          <w:u w:val="single"/>
        </w:rPr>
        <w:t>ze Farm House, Caesar, or Fall</w:t>
      </w:r>
      <w:r w:rsidRPr="003263DE">
        <w:rPr>
          <w:rFonts w:ascii="Monotype Corsiva" w:hAnsi="Monotype Corsiva"/>
          <w:b/>
          <w:sz w:val="32"/>
          <w:szCs w:val="32"/>
          <w:u w:val="single"/>
        </w:rPr>
        <w:t xml:space="preserve"> Salad for an additional $2</w:t>
      </w:r>
    </w:p>
    <w:p w:rsidR="00B07E29" w:rsidRPr="00B07E29" w:rsidRDefault="00B07E29" w:rsidP="00657498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07E29" w:rsidRDefault="00E27200" w:rsidP="00657498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Stuffed Chicken Breast</w:t>
      </w:r>
      <w:r w:rsidR="00317DC1">
        <w:rPr>
          <w:rFonts w:ascii="Monotype Corsiva" w:hAnsi="Monotype Corsiva"/>
          <w:b/>
          <w:sz w:val="36"/>
          <w:szCs w:val="36"/>
        </w:rPr>
        <w:t xml:space="preserve"> ~ 17</w:t>
      </w:r>
    </w:p>
    <w:p w:rsidR="00E27200" w:rsidRDefault="00E27200" w:rsidP="00D26D1E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tuffed with Local Veg</w:t>
      </w:r>
      <w:r w:rsidR="00274D28">
        <w:rPr>
          <w:rFonts w:ascii="Monotype Corsiva" w:hAnsi="Monotype Corsiva"/>
          <w:sz w:val="32"/>
          <w:szCs w:val="32"/>
        </w:rPr>
        <w:t>etables and a Rosé</w:t>
      </w:r>
      <w:r>
        <w:rPr>
          <w:rFonts w:ascii="Monotype Corsiva" w:hAnsi="Monotype Corsiva"/>
          <w:sz w:val="32"/>
          <w:szCs w:val="32"/>
        </w:rPr>
        <w:t xml:space="preserve"> Pan Sauce </w:t>
      </w:r>
    </w:p>
    <w:p w:rsidR="0050704B" w:rsidRDefault="00E27200" w:rsidP="00D26D1E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erved on Creamy Polenta</w:t>
      </w:r>
    </w:p>
    <w:p w:rsidR="00D26D1E" w:rsidRDefault="00D26D1E" w:rsidP="00D26D1E">
      <w:pPr>
        <w:jc w:val="center"/>
        <w:rPr>
          <w:rFonts w:ascii="Monotype Corsiva" w:hAnsi="Monotype Corsiva"/>
          <w:sz w:val="32"/>
          <w:szCs w:val="32"/>
        </w:rPr>
      </w:pPr>
    </w:p>
    <w:p w:rsidR="00D26D1E" w:rsidRPr="006D1EC4" w:rsidRDefault="00E27200" w:rsidP="00D26D1E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Haddock</w:t>
      </w:r>
      <w:r w:rsidR="00317DC1">
        <w:rPr>
          <w:rFonts w:ascii="Monotype Corsiva" w:hAnsi="Monotype Corsiva"/>
          <w:b/>
          <w:sz w:val="36"/>
          <w:szCs w:val="36"/>
        </w:rPr>
        <w:t xml:space="preserve"> ~ 22</w:t>
      </w:r>
      <w:r w:rsidR="00D26D1E">
        <w:rPr>
          <w:rFonts w:ascii="Monotype Corsiva" w:hAnsi="Monotype Corsiva"/>
          <w:b/>
          <w:sz w:val="36"/>
          <w:szCs w:val="36"/>
        </w:rPr>
        <w:t xml:space="preserve"> </w:t>
      </w:r>
    </w:p>
    <w:p w:rsidR="00D26D1E" w:rsidRDefault="00E27200" w:rsidP="00D26D1E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With </w:t>
      </w:r>
      <w:r w:rsidR="00274D28">
        <w:rPr>
          <w:rFonts w:ascii="Monotype Corsiva" w:hAnsi="Monotype Corsiva"/>
          <w:sz w:val="32"/>
          <w:szCs w:val="32"/>
        </w:rPr>
        <w:t xml:space="preserve">Hunters </w:t>
      </w:r>
      <w:r>
        <w:rPr>
          <w:rFonts w:ascii="Monotype Corsiva" w:hAnsi="Monotype Corsiva"/>
          <w:sz w:val="32"/>
          <w:szCs w:val="32"/>
        </w:rPr>
        <w:t>Pan Sauce and a Potato Pancake</w:t>
      </w:r>
    </w:p>
    <w:p w:rsidR="00452AF7" w:rsidRDefault="00452AF7" w:rsidP="00E73AE9">
      <w:pPr>
        <w:rPr>
          <w:rFonts w:ascii="Monotype Corsiva" w:hAnsi="Monotype Corsiva"/>
          <w:b/>
          <w:sz w:val="36"/>
          <w:szCs w:val="36"/>
        </w:rPr>
      </w:pPr>
    </w:p>
    <w:p w:rsidR="00382943" w:rsidRPr="00382943" w:rsidRDefault="00E27200" w:rsidP="00657498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Braised Pork Shank</w:t>
      </w:r>
      <w:r w:rsidR="00BC5731">
        <w:rPr>
          <w:rFonts w:ascii="Monotype Corsiva" w:hAnsi="Monotype Corsiva"/>
          <w:b/>
          <w:sz w:val="36"/>
          <w:szCs w:val="36"/>
        </w:rPr>
        <w:t xml:space="preserve"> </w:t>
      </w:r>
      <w:r w:rsidR="00D26D1E">
        <w:rPr>
          <w:rFonts w:ascii="Monotype Corsiva" w:hAnsi="Monotype Corsiva"/>
          <w:b/>
          <w:sz w:val="36"/>
          <w:szCs w:val="36"/>
        </w:rPr>
        <w:t>~ 25</w:t>
      </w:r>
    </w:p>
    <w:p w:rsidR="00E27200" w:rsidRDefault="00E27200" w:rsidP="00657498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With a Tomato Pan Gravy over Sweet Potato Hash</w:t>
      </w:r>
    </w:p>
    <w:p w:rsidR="00E27200" w:rsidRDefault="00E27200" w:rsidP="00657498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</w:pPr>
    </w:p>
    <w:p w:rsidR="00C01E73" w:rsidRDefault="00E27200" w:rsidP="00657498">
      <w:pPr>
        <w:tabs>
          <w:tab w:val="left" w:pos="4198"/>
        </w:tabs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7oz Filet</w:t>
      </w:r>
      <w:r w:rsidR="00D26D1E">
        <w:rPr>
          <w:rFonts w:ascii="Monotype Corsiva" w:hAnsi="Monotype Corsiva"/>
          <w:b/>
          <w:sz w:val="36"/>
          <w:szCs w:val="36"/>
        </w:rPr>
        <w:t xml:space="preserve"> ~ 28</w:t>
      </w:r>
    </w:p>
    <w:p w:rsidR="00C01E73" w:rsidRPr="00C01E73" w:rsidRDefault="00D26D1E" w:rsidP="00657498">
      <w:pPr>
        <w:tabs>
          <w:tab w:val="left" w:pos="4198"/>
        </w:tabs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Roasted Garlic Herb Compound Butter, Baked Potato</w:t>
      </w:r>
    </w:p>
    <w:p w:rsidR="00FE55FD" w:rsidRDefault="00FE55FD" w:rsidP="00657498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:rsidR="00845389" w:rsidRDefault="00845389" w:rsidP="00657498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:rsidR="00C45FCB" w:rsidRPr="001E60D2" w:rsidRDefault="000C7CE4" w:rsidP="001E60D2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  <w:r w:rsidRPr="000C7CE4">
        <w:rPr>
          <w:rFonts w:ascii="Monotype Corsiva" w:hAnsi="Monotype Corsiva"/>
          <w:b/>
          <w:sz w:val="48"/>
          <w:szCs w:val="48"/>
          <w:u w:val="single"/>
        </w:rPr>
        <w:t>Dessert</w:t>
      </w:r>
    </w:p>
    <w:p w:rsidR="00316FC4" w:rsidRDefault="00316FC4" w:rsidP="00657498">
      <w:pPr>
        <w:jc w:val="center"/>
        <w:rPr>
          <w:rFonts w:ascii="Monotype Corsiva" w:hAnsi="Monotype Corsiva"/>
          <w:sz w:val="32"/>
          <w:szCs w:val="32"/>
        </w:rPr>
      </w:pPr>
    </w:p>
    <w:p w:rsidR="00316FC4" w:rsidRDefault="002C047D" w:rsidP="002C047D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Bread Pudding</w:t>
      </w:r>
      <w:r w:rsidR="00FB2C71">
        <w:rPr>
          <w:rFonts w:ascii="Monotype Corsiva" w:hAnsi="Monotype Corsiva"/>
          <w:b/>
          <w:sz w:val="36"/>
          <w:szCs w:val="36"/>
        </w:rPr>
        <w:t xml:space="preserve"> </w:t>
      </w:r>
      <w:r w:rsidR="00C01E73">
        <w:rPr>
          <w:rFonts w:ascii="Monotype Corsiva" w:hAnsi="Monotype Corsiva"/>
          <w:b/>
          <w:sz w:val="36"/>
          <w:szCs w:val="36"/>
        </w:rPr>
        <w:t>~ 7</w:t>
      </w:r>
    </w:p>
    <w:p w:rsidR="008402C9" w:rsidRDefault="00B01F75" w:rsidP="00B01F75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aramel and White Chocolate Drizzle</w:t>
      </w:r>
    </w:p>
    <w:p w:rsidR="008402C9" w:rsidRDefault="008402C9" w:rsidP="006063E6">
      <w:pPr>
        <w:rPr>
          <w:rFonts w:ascii="Monotype Corsiva" w:hAnsi="Monotype Corsiva"/>
          <w:b/>
          <w:sz w:val="36"/>
          <w:szCs w:val="36"/>
        </w:rPr>
      </w:pPr>
    </w:p>
    <w:p w:rsidR="00BA3BCB" w:rsidRDefault="00D26D1E" w:rsidP="00A73843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Apple</w:t>
      </w:r>
      <w:r w:rsidR="006063E6">
        <w:rPr>
          <w:rFonts w:ascii="Monotype Corsiva" w:hAnsi="Monotype Corsiva"/>
          <w:b/>
          <w:sz w:val="36"/>
          <w:szCs w:val="36"/>
        </w:rPr>
        <w:t xml:space="preserve"> </w:t>
      </w:r>
      <w:r w:rsidR="00BA3BCB">
        <w:rPr>
          <w:rFonts w:ascii="Monotype Corsiva" w:hAnsi="Monotype Corsiva"/>
          <w:b/>
          <w:sz w:val="36"/>
          <w:szCs w:val="36"/>
        </w:rPr>
        <w:t>Crisp ~ 7</w:t>
      </w:r>
    </w:p>
    <w:p w:rsidR="007914F5" w:rsidRDefault="007914F5" w:rsidP="00A73843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7914F5" w:rsidRPr="00A73843" w:rsidRDefault="007914F5" w:rsidP="00A73843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*</w:t>
      </w:r>
      <w:bookmarkStart w:id="0" w:name="_GoBack"/>
      <w:r>
        <w:rPr>
          <w:rFonts w:ascii="Monotype Corsiva" w:hAnsi="Monotype Corsiva"/>
          <w:b/>
          <w:sz w:val="36"/>
          <w:szCs w:val="36"/>
        </w:rPr>
        <w:t>Menu subject to change</w:t>
      </w:r>
      <w:bookmarkEnd w:id="0"/>
    </w:p>
    <w:sectPr w:rsidR="007914F5" w:rsidRPr="00A73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85" w:rsidRDefault="00526985" w:rsidP="00BE4D4B">
      <w:r>
        <w:separator/>
      </w:r>
    </w:p>
  </w:endnote>
  <w:endnote w:type="continuationSeparator" w:id="0">
    <w:p w:rsidR="00526985" w:rsidRDefault="00526985" w:rsidP="00BE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85" w:rsidRDefault="00526985" w:rsidP="00BE4D4B">
      <w:r>
        <w:separator/>
      </w:r>
    </w:p>
  </w:footnote>
  <w:footnote w:type="continuationSeparator" w:id="0">
    <w:p w:rsidR="00526985" w:rsidRDefault="00526985" w:rsidP="00BE4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98"/>
    <w:rsid w:val="000074AC"/>
    <w:rsid w:val="00012BB1"/>
    <w:rsid w:val="000306D1"/>
    <w:rsid w:val="00035B32"/>
    <w:rsid w:val="00060AD5"/>
    <w:rsid w:val="000639DF"/>
    <w:rsid w:val="00066BF4"/>
    <w:rsid w:val="00072EB2"/>
    <w:rsid w:val="000C2A2D"/>
    <w:rsid w:val="000C67F1"/>
    <w:rsid w:val="000C7CE4"/>
    <w:rsid w:val="00102787"/>
    <w:rsid w:val="00135726"/>
    <w:rsid w:val="001410FF"/>
    <w:rsid w:val="001638D4"/>
    <w:rsid w:val="00184232"/>
    <w:rsid w:val="001915D6"/>
    <w:rsid w:val="001A262E"/>
    <w:rsid w:val="001B46FF"/>
    <w:rsid w:val="001E60D2"/>
    <w:rsid w:val="001E7B50"/>
    <w:rsid w:val="00225EF4"/>
    <w:rsid w:val="00232649"/>
    <w:rsid w:val="002424DD"/>
    <w:rsid w:val="0025355B"/>
    <w:rsid w:val="00261951"/>
    <w:rsid w:val="00274D28"/>
    <w:rsid w:val="00274D93"/>
    <w:rsid w:val="002B3E0A"/>
    <w:rsid w:val="002C047D"/>
    <w:rsid w:val="002C1006"/>
    <w:rsid w:val="002C6DAE"/>
    <w:rsid w:val="002D3F9A"/>
    <w:rsid w:val="002F129F"/>
    <w:rsid w:val="003005EF"/>
    <w:rsid w:val="00305974"/>
    <w:rsid w:val="00316FC4"/>
    <w:rsid w:val="00317DC1"/>
    <w:rsid w:val="00320EC8"/>
    <w:rsid w:val="003263DE"/>
    <w:rsid w:val="00371ED6"/>
    <w:rsid w:val="00373C2F"/>
    <w:rsid w:val="00382943"/>
    <w:rsid w:val="00385D37"/>
    <w:rsid w:val="0038605D"/>
    <w:rsid w:val="0039014C"/>
    <w:rsid w:val="003977CE"/>
    <w:rsid w:val="003A3FA0"/>
    <w:rsid w:val="003A68A2"/>
    <w:rsid w:val="003D1911"/>
    <w:rsid w:val="003D1A0E"/>
    <w:rsid w:val="003F4C9F"/>
    <w:rsid w:val="00403366"/>
    <w:rsid w:val="00452AF7"/>
    <w:rsid w:val="0046697C"/>
    <w:rsid w:val="004919E1"/>
    <w:rsid w:val="0049685C"/>
    <w:rsid w:val="004A481A"/>
    <w:rsid w:val="004C5583"/>
    <w:rsid w:val="004D1865"/>
    <w:rsid w:val="004D442C"/>
    <w:rsid w:val="004F7B98"/>
    <w:rsid w:val="00500C5D"/>
    <w:rsid w:val="00502F32"/>
    <w:rsid w:val="0050704B"/>
    <w:rsid w:val="00526985"/>
    <w:rsid w:val="005B5BAE"/>
    <w:rsid w:val="005E7F3B"/>
    <w:rsid w:val="005F11DF"/>
    <w:rsid w:val="006063E6"/>
    <w:rsid w:val="00617470"/>
    <w:rsid w:val="00657498"/>
    <w:rsid w:val="00665929"/>
    <w:rsid w:val="00667ECD"/>
    <w:rsid w:val="006806AD"/>
    <w:rsid w:val="006C1B5E"/>
    <w:rsid w:val="006D1EC4"/>
    <w:rsid w:val="006D416E"/>
    <w:rsid w:val="007159A9"/>
    <w:rsid w:val="00736AEA"/>
    <w:rsid w:val="007552CD"/>
    <w:rsid w:val="007828FD"/>
    <w:rsid w:val="00783413"/>
    <w:rsid w:val="00784997"/>
    <w:rsid w:val="007914F5"/>
    <w:rsid w:val="007B5D43"/>
    <w:rsid w:val="007C5536"/>
    <w:rsid w:val="007E101C"/>
    <w:rsid w:val="007F2984"/>
    <w:rsid w:val="00835ABC"/>
    <w:rsid w:val="008402C9"/>
    <w:rsid w:val="00845389"/>
    <w:rsid w:val="00864698"/>
    <w:rsid w:val="00875FDB"/>
    <w:rsid w:val="00880BDF"/>
    <w:rsid w:val="008D502C"/>
    <w:rsid w:val="008F3FB3"/>
    <w:rsid w:val="00966DAB"/>
    <w:rsid w:val="0097683F"/>
    <w:rsid w:val="00977AD0"/>
    <w:rsid w:val="00984001"/>
    <w:rsid w:val="0098759C"/>
    <w:rsid w:val="009A1F78"/>
    <w:rsid w:val="009C6439"/>
    <w:rsid w:val="009E0E1A"/>
    <w:rsid w:val="009F1C21"/>
    <w:rsid w:val="00A62ABC"/>
    <w:rsid w:val="00A70149"/>
    <w:rsid w:val="00A73843"/>
    <w:rsid w:val="00AB4C98"/>
    <w:rsid w:val="00AC2273"/>
    <w:rsid w:val="00AD4FDB"/>
    <w:rsid w:val="00AD5B6F"/>
    <w:rsid w:val="00B01F75"/>
    <w:rsid w:val="00B07E29"/>
    <w:rsid w:val="00B41ED4"/>
    <w:rsid w:val="00B57E84"/>
    <w:rsid w:val="00B7618F"/>
    <w:rsid w:val="00B830C5"/>
    <w:rsid w:val="00B83822"/>
    <w:rsid w:val="00B90B0E"/>
    <w:rsid w:val="00BA1578"/>
    <w:rsid w:val="00BA3BCB"/>
    <w:rsid w:val="00BC5731"/>
    <w:rsid w:val="00BD6CB2"/>
    <w:rsid w:val="00BE4D4B"/>
    <w:rsid w:val="00C01E73"/>
    <w:rsid w:val="00C15413"/>
    <w:rsid w:val="00C43272"/>
    <w:rsid w:val="00C45FCB"/>
    <w:rsid w:val="00C723D4"/>
    <w:rsid w:val="00C73DF1"/>
    <w:rsid w:val="00C8302B"/>
    <w:rsid w:val="00CA150E"/>
    <w:rsid w:val="00CA438F"/>
    <w:rsid w:val="00CB1AD7"/>
    <w:rsid w:val="00CC1B97"/>
    <w:rsid w:val="00CF444B"/>
    <w:rsid w:val="00D15C2D"/>
    <w:rsid w:val="00D23FC0"/>
    <w:rsid w:val="00D26D1E"/>
    <w:rsid w:val="00D36711"/>
    <w:rsid w:val="00D61809"/>
    <w:rsid w:val="00D73279"/>
    <w:rsid w:val="00D806A3"/>
    <w:rsid w:val="00D817C6"/>
    <w:rsid w:val="00D8224C"/>
    <w:rsid w:val="00DA42C8"/>
    <w:rsid w:val="00DB18DB"/>
    <w:rsid w:val="00DE30F0"/>
    <w:rsid w:val="00DF42C7"/>
    <w:rsid w:val="00E27200"/>
    <w:rsid w:val="00E56EED"/>
    <w:rsid w:val="00E73AE9"/>
    <w:rsid w:val="00E852A5"/>
    <w:rsid w:val="00E95D39"/>
    <w:rsid w:val="00EA7014"/>
    <w:rsid w:val="00EC217D"/>
    <w:rsid w:val="00EE42C7"/>
    <w:rsid w:val="00F37558"/>
    <w:rsid w:val="00F474A9"/>
    <w:rsid w:val="00F701A9"/>
    <w:rsid w:val="00F85654"/>
    <w:rsid w:val="00FB2C71"/>
    <w:rsid w:val="00FD3F41"/>
    <w:rsid w:val="00FD7BE5"/>
    <w:rsid w:val="00FE55FD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06B5BD-3E4E-4805-BACE-3B6A1CFB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4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4B"/>
  </w:style>
  <w:style w:type="paragraph" w:styleId="Footer">
    <w:name w:val="footer"/>
    <w:basedOn w:val="Normal"/>
    <w:link w:val="FooterChar"/>
    <w:uiPriority w:val="99"/>
    <w:unhideWhenUsed/>
    <w:rsid w:val="00BE4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7703-D204-43B1-A62B-73F4713B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homas</dc:creator>
  <cp:lastModifiedBy>Mark Russell</cp:lastModifiedBy>
  <cp:revision>4</cp:revision>
  <cp:lastPrinted>2017-08-30T21:05:00Z</cp:lastPrinted>
  <dcterms:created xsi:type="dcterms:W3CDTF">2017-08-30T20:49:00Z</dcterms:created>
  <dcterms:modified xsi:type="dcterms:W3CDTF">2017-09-07T20:10:00Z</dcterms:modified>
</cp:coreProperties>
</file>